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3E5A" w14:textId="77777777" w:rsidR="00B31B41" w:rsidRPr="00E97823" w:rsidRDefault="00E97823" w:rsidP="00B31B41">
      <w:pPr>
        <w:pBdr>
          <w:bottom w:val="single" w:sz="4" w:space="1" w:color="auto"/>
        </w:pBdr>
        <w:ind w:left="1410" w:hanging="1410"/>
        <w:rPr>
          <w:b/>
        </w:rPr>
      </w:pPr>
      <w:r w:rsidRPr="00E9782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14DC446" wp14:editId="7F6F9694">
            <wp:simplePos x="0" y="0"/>
            <wp:positionH relativeFrom="margin">
              <wp:posOffset>7634605</wp:posOffset>
            </wp:positionH>
            <wp:positionV relativeFrom="margin">
              <wp:posOffset>247015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40" name="Bild 1240" descr="C:\Users\Thomas Stadler\Pictures\qrcode i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C:\Users\Thomas Stadler\Pictures\qrcode iv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41" w:rsidRPr="00E97823">
        <w:rPr>
          <w:b/>
        </w:rPr>
        <w:t>Anleitung schreiben zum „Ivy Cube“</w:t>
      </w:r>
    </w:p>
    <w:p w14:paraId="1AEAB1FA" w14:textId="77777777" w:rsidR="00B31B41" w:rsidRPr="00E14AA1" w:rsidRDefault="00B31B41" w:rsidP="00B31B41">
      <w:pPr>
        <w:rPr>
          <w:b/>
        </w:rPr>
      </w:pPr>
      <w:r>
        <w:t xml:space="preserve">Schau dir das „wortlose“ Tutorial zum Ivy Cube auf </w:t>
      </w:r>
      <w:proofErr w:type="spellStart"/>
      <w:r>
        <w:t>Youtube</w:t>
      </w:r>
      <w:proofErr w:type="spellEnd"/>
      <w:r>
        <w:t xml:space="preserve"> an. Dazu kannst du diesen QR-Code mit dem Smartphone </w:t>
      </w:r>
      <w:proofErr w:type="spellStart"/>
      <w:r>
        <w:t>abschiessen</w:t>
      </w:r>
      <w:proofErr w:type="spellEnd"/>
      <w:r>
        <w:t>.</w:t>
      </w:r>
      <w:r>
        <w:br/>
        <w:t xml:space="preserve">Aufgabe: Schreibe und zeichne mit Hilfe dieses Tutorials eine Anfänger Anleitung zum Ivy Cube. </w:t>
      </w:r>
    </w:p>
    <w:p w14:paraId="38BA8EE6" w14:textId="77777777" w:rsidR="00B31B41" w:rsidRDefault="00B31B41" w:rsidP="00BB2D39">
      <w:pPr>
        <w:pBdr>
          <w:bottom w:val="single" w:sz="4" w:space="1" w:color="auto"/>
        </w:pBdr>
      </w:pPr>
    </w:p>
    <w:p w14:paraId="6808E78B" w14:textId="77777777" w:rsidR="00B31B41" w:rsidRPr="00E97823" w:rsidRDefault="00E97823" w:rsidP="00B31B41">
      <w:pPr>
        <w:pBdr>
          <w:bottom w:val="single" w:sz="4" w:space="1" w:color="auto"/>
        </w:pBdr>
        <w:ind w:left="1410" w:hanging="1410"/>
        <w:rPr>
          <w:b/>
        </w:rPr>
      </w:pPr>
      <w:r w:rsidRPr="00E9782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6F0B435" wp14:editId="0B3E4C9E">
            <wp:simplePos x="0" y="0"/>
            <wp:positionH relativeFrom="column">
              <wp:posOffset>7634605</wp:posOffset>
            </wp:positionH>
            <wp:positionV relativeFrom="paragraph">
              <wp:posOffset>24257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42" name="Bild 1242" descr="C:\Users\Thomas Stadler\Pictures\qrcode ske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C:\Users\Thomas Stadler\Pictures\qrcode skew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41" w:rsidRPr="00E97823">
        <w:rPr>
          <w:b/>
        </w:rPr>
        <w:t>Anleitung schreiben zum „Skewb“</w:t>
      </w:r>
    </w:p>
    <w:p w14:paraId="38A79F1B" w14:textId="77777777" w:rsidR="00B31B41" w:rsidRPr="00E14AA1" w:rsidRDefault="00B31B41" w:rsidP="00B31B41">
      <w:pPr>
        <w:rPr>
          <w:b/>
        </w:rPr>
      </w:pPr>
      <w:r>
        <w:t xml:space="preserve">Schau dir das „wortlose“ Tutorial zum Skewb auf </w:t>
      </w:r>
      <w:proofErr w:type="spellStart"/>
      <w:r>
        <w:t>Youtube</w:t>
      </w:r>
      <w:proofErr w:type="spellEnd"/>
      <w:r>
        <w:t xml:space="preserve"> an. Dazu kannst du diesen QR-Code mit dem Smartphone </w:t>
      </w:r>
      <w:proofErr w:type="spellStart"/>
      <w:r>
        <w:t>abschiessen</w:t>
      </w:r>
      <w:proofErr w:type="spellEnd"/>
      <w:r>
        <w:t>.</w:t>
      </w:r>
      <w:r>
        <w:br/>
        <w:t xml:space="preserve">Aufgabe: Schreibe und zeichne mit Hilfe dieses Tutorials eine Anfänger Anleitung zum Skewb. </w:t>
      </w:r>
    </w:p>
    <w:p w14:paraId="118F9FF6" w14:textId="77777777" w:rsidR="00E97823" w:rsidRDefault="00E97823" w:rsidP="00BB2D39"/>
    <w:p w14:paraId="4DF848FA" w14:textId="77777777" w:rsidR="00B31B41" w:rsidRPr="00E97823" w:rsidRDefault="00E97823" w:rsidP="00B31B41">
      <w:pPr>
        <w:pBdr>
          <w:bottom w:val="single" w:sz="4" w:space="1" w:color="auto"/>
        </w:pBdr>
        <w:ind w:left="1410" w:hanging="1410"/>
        <w:rPr>
          <w:b/>
        </w:rPr>
      </w:pPr>
      <w:r w:rsidRPr="00E97823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00E0A82" wp14:editId="65B61782">
            <wp:simplePos x="0" y="0"/>
            <wp:positionH relativeFrom="column">
              <wp:posOffset>7667625</wp:posOffset>
            </wp:positionH>
            <wp:positionV relativeFrom="paragraph">
              <wp:posOffset>28702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43" name="Bild 1243" descr="C:\Users\Thomas Stadler\Pictures\qrcode pyrami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C:\Users\Thomas Stadler\Pictures\qrcode pyramin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41" w:rsidRPr="00E97823">
        <w:rPr>
          <w:b/>
        </w:rPr>
        <w:t>Anleitung schreiben zum „Pyraminx“</w:t>
      </w:r>
      <w:r w:rsidR="00445180" w:rsidRPr="00E97823">
        <w:rPr>
          <w:b/>
        </w:rPr>
        <w:tab/>
      </w:r>
    </w:p>
    <w:p w14:paraId="491489E5" w14:textId="46799F1C" w:rsidR="00B31B41" w:rsidRPr="00E14AA1" w:rsidRDefault="00B31B41" w:rsidP="00B31B41">
      <w:pPr>
        <w:rPr>
          <w:b/>
        </w:rPr>
      </w:pPr>
      <w:r>
        <w:t xml:space="preserve">Schau dir das „wortlose“ Tutorial zum </w:t>
      </w:r>
      <w:r w:rsidR="00D30662">
        <w:t>Pyraminx</w:t>
      </w:r>
      <w:r>
        <w:t xml:space="preserve"> auf </w:t>
      </w:r>
      <w:proofErr w:type="spellStart"/>
      <w:r>
        <w:t>Youtube</w:t>
      </w:r>
      <w:proofErr w:type="spellEnd"/>
      <w:r>
        <w:t xml:space="preserve"> an. Dazu kannst du diesen QR-Code mit dem Smartphone </w:t>
      </w:r>
      <w:proofErr w:type="spellStart"/>
      <w:r>
        <w:t>abschiessen</w:t>
      </w:r>
      <w:proofErr w:type="spellEnd"/>
      <w:r>
        <w:t>.</w:t>
      </w:r>
      <w:r>
        <w:br/>
        <w:t xml:space="preserve">Aufgabe: Schreibe und zeichne mit Hilfe dieses Tutorials eine Anfänger Anleitung zum Pyraminx. </w:t>
      </w:r>
    </w:p>
    <w:p w14:paraId="33FADF53" w14:textId="77777777" w:rsidR="00445180" w:rsidRDefault="00445180" w:rsidP="00B31B41"/>
    <w:p w14:paraId="3A56316B" w14:textId="77777777" w:rsidR="00BB2D39" w:rsidRPr="00E97823" w:rsidRDefault="00BB2D39" w:rsidP="00BB2D39">
      <w:pPr>
        <w:pBdr>
          <w:bottom w:val="single" w:sz="4" w:space="1" w:color="auto"/>
        </w:pBdr>
        <w:ind w:left="1410" w:hanging="141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B0C0DA" wp14:editId="38E330E1">
            <wp:simplePos x="0" y="0"/>
            <wp:positionH relativeFrom="column">
              <wp:posOffset>7661910</wp:posOffset>
            </wp:positionH>
            <wp:positionV relativeFrom="paragraph">
              <wp:posOffset>242570</wp:posOffset>
            </wp:positionV>
            <wp:extent cx="1065476" cy="1080000"/>
            <wp:effectExtent l="0" t="0" r="190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823">
        <w:rPr>
          <w:b/>
        </w:rPr>
        <w:t>Anleitung schreiben zum „</w:t>
      </w:r>
      <w:r>
        <w:rPr>
          <w:b/>
        </w:rPr>
        <w:t>Dino Cube</w:t>
      </w:r>
      <w:r w:rsidRPr="00E97823">
        <w:rPr>
          <w:b/>
        </w:rPr>
        <w:t>“</w:t>
      </w:r>
      <w:r w:rsidRPr="00E97823">
        <w:rPr>
          <w:b/>
        </w:rPr>
        <w:tab/>
      </w:r>
    </w:p>
    <w:p w14:paraId="17B2AD8A" w14:textId="77777777" w:rsidR="00BB2D39" w:rsidRPr="00E14AA1" w:rsidRDefault="00BB2D39" w:rsidP="00BB2D39">
      <w:pPr>
        <w:rPr>
          <w:b/>
        </w:rPr>
      </w:pPr>
      <w:r>
        <w:t xml:space="preserve">Schau dir das „wortlose“ Tutorial zum Dino Cube auf </w:t>
      </w:r>
      <w:proofErr w:type="spellStart"/>
      <w:r>
        <w:t>Youtube</w:t>
      </w:r>
      <w:proofErr w:type="spellEnd"/>
      <w:r>
        <w:t xml:space="preserve"> an. Dazu kannst du diesen QR-Code mit </w:t>
      </w:r>
      <w:r>
        <w:br/>
        <w:t xml:space="preserve">dem Smartphone </w:t>
      </w:r>
      <w:proofErr w:type="spellStart"/>
      <w:r>
        <w:t>abschiessen</w:t>
      </w:r>
      <w:proofErr w:type="spellEnd"/>
      <w:r>
        <w:t>.</w:t>
      </w:r>
      <w:r>
        <w:br/>
        <w:t xml:space="preserve">Aufgabe: Schreibe und zeichne mit Hilfe dieses Tutorials eine Anfänger Anleitung zum Dino Cube. </w:t>
      </w:r>
    </w:p>
    <w:p w14:paraId="3CB84E8A" w14:textId="77777777" w:rsidR="00BB2D39" w:rsidRDefault="00BB2D39" w:rsidP="00B31B41"/>
    <w:p w14:paraId="05A9E1F2" w14:textId="77777777" w:rsidR="00E97823" w:rsidRPr="00B31B41" w:rsidRDefault="00E97823" w:rsidP="00B31B41"/>
    <w:sectPr w:rsidR="00E97823" w:rsidRPr="00B31B41" w:rsidSect="00BB2D39">
      <w:headerReference w:type="default" r:id="rId11"/>
      <w:footerReference w:type="default" r:id="rId12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2C82" w14:textId="77777777" w:rsidR="00CC7E74" w:rsidRDefault="00CC7E74" w:rsidP="00822B2B">
      <w:pPr>
        <w:spacing w:after="0" w:line="240" w:lineRule="auto"/>
      </w:pPr>
      <w:r>
        <w:separator/>
      </w:r>
    </w:p>
  </w:endnote>
  <w:endnote w:type="continuationSeparator" w:id="0">
    <w:p w14:paraId="3CE9E9D4" w14:textId="77777777" w:rsidR="00CC7E74" w:rsidRDefault="00CC7E74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1640" w14:textId="77777777" w:rsidR="00822B2B" w:rsidRDefault="00745262" w:rsidP="00822B2B">
    <w:pPr>
      <w:pStyle w:val="Fuzeile"/>
      <w:tabs>
        <w:tab w:val="right" w:pos="14287"/>
      </w:tabs>
    </w:pPr>
    <w:r>
      <w:t>Speedcubing Schweiz</w:t>
    </w:r>
    <w:r>
      <w:tab/>
    </w:r>
    <w:r>
      <w:tab/>
    </w:r>
    <w:r>
      <w:tab/>
    </w:r>
    <w:r w:rsidR="00822B2B">
      <w:t>www.speedcubi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FEBA" w14:textId="77777777" w:rsidR="00CC7E74" w:rsidRDefault="00CC7E74" w:rsidP="00822B2B">
      <w:pPr>
        <w:spacing w:after="0" w:line="240" w:lineRule="auto"/>
      </w:pPr>
      <w:r>
        <w:separator/>
      </w:r>
    </w:p>
  </w:footnote>
  <w:footnote w:type="continuationSeparator" w:id="0">
    <w:p w14:paraId="5BC7563B" w14:textId="77777777" w:rsidR="00CC7E74" w:rsidRDefault="00CC7E74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62F" w14:textId="77777777" w:rsidR="004D2B04" w:rsidRDefault="00B31B41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 w:rsidR="00822B2B">
      <w:tab/>
    </w:r>
    <w:r>
      <w:rPr>
        <w:b/>
        <w:i/>
        <w:u w:val="single"/>
      </w:rPr>
      <w:t xml:space="preserve">Anleitungen mit Hilfe von </w:t>
    </w:r>
    <w:proofErr w:type="spellStart"/>
    <w:r>
      <w:rPr>
        <w:b/>
        <w:i/>
        <w:u w:val="single"/>
      </w:rPr>
      <w:t>Youtube</w:t>
    </w:r>
    <w:proofErr w:type="spellEnd"/>
    <w:r>
      <w:rPr>
        <w:b/>
        <w:i/>
        <w:u w:val="single"/>
      </w:rPr>
      <w:t xml:space="preserve"> Videos schreiben</w:t>
    </w:r>
    <w:r w:rsidR="00822B2B">
      <w:tab/>
    </w:r>
    <w:r w:rsidR="00445180">
      <w:t xml:space="preserve">Arbeitsblatt </w:t>
    </w:r>
    <w:r w:rsidR="00E97823">
      <w:t>12</w:t>
    </w:r>
    <w:r w:rsidR="00445180"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2B"/>
    <w:rsid w:val="000110ED"/>
    <w:rsid w:val="00050031"/>
    <w:rsid w:val="00050D97"/>
    <w:rsid w:val="000705FA"/>
    <w:rsid w:val="0008597C"/>
    <w:rsid w:val="000869B9"/>
    <w:rsid w:val="000A7B8B"/>
    <w:rsid w:val="000B46C5"/>
    <w:rsid w:val="000F1A59"/>
    <w:rsid w:val="00101BDA"/>
    <w:rsid w:val="00106401"/>
    <w:rsid w:val="001260E4"/>
    <w:rsid w:val="001443FD"/>
    <w:rsid w:val="00145AB4"/>
    <w:rsid w:val="0015388B"/>
    <w:rsid w:val="001B6D26"/>
    <w:rsid w:val="001C06F0"/>
    <w:rsid w:val="001D5B2F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0411E"/>
    <w:rsid w:val="00357BC5"/>
    <w:rsid w:val="003846CD"/>
    <w:rsid w:val="003A0317"/>
    <w:rsid w:val="003C507D"/>
    <w:rsid w:val="003E1B23"/>
    <w:rsid w:val="00403A3A"/>
    <w:rsid w:val="004113EF"/>
    <w:rsid w:val="00413934"/>
    <w:rsid w:val="004340F1"/>
    <w:rsid w:val="0043580B"/>
    <w:rsid w:val="00440CF1"/>
    <w:rsid w:val="00445180"/>
    <w:rsid w:val="00456A0B"/>
    <w:rsid w:val="004A35E4"/>
    <w:rsid w:val="004B17D5"/>
    <w:rsid w:val="004C53FC"/>
    <w:rsid w:val="004C7F68"/>
    <w:rsid w:val="004D2B04"/>
    <w:rsid w:val="004D4E67"/>
    <w:rsid w:val="004E3ABB"/>
    <w:rsid w:val="004F63E9"/>
    <w:rsid w:val="00524F9A"/>
    <w:rsid w:val="00527080"/>
    <w:rsid w:val="00544894"/>
    <w:rsid w:val="00565287"/>
    <w:rsid w:val="0059362B"/>
    <w:rsid w:val="005A338A"/>
    <w:rsid w:val="005B4770"/>
    <w:rsid w:val="005B6220"/>
    <w:rsid w:val="005E4AA5"/>
    <w:rsid w:val="005F2230"/>
    <w:rsid w:val="005F51FA"/>
    <w:rsid w:val="00655BE6"/>
    <w:rsid w:val="006646B8"/>
    <w:rsid w:val="00680442"/>
    <w:rsid w:val="00680CCA"/>
    <w:rsid w:val="006D1671"/>
    <w:rsid w:val="006E67B7"/>
    <w:rsid w:val="006F25C0"/>
    <w:rsid w:val="00700DDB"/>
    <w:rsid w:val="00705DEC"/>
    <w:rsid w:val="00745262"/>
    <w:rsid w:val="00763D9A"/>
    <w:rsid w:val="007650D2"/>
    <w:rsid w:val="00771890"/>
    <w:rsid w:val="007D2FE0"/>
    <w:rsid w:val="007D7AE3"/>
    <w:rsid w:val="007E29BB"/>
    <w:rsid w:val="007F0669"/>
    <w:rsid w:val="00804796"/>
    <w:rsid w:val="00806570"/>
    <w:rsid w:val="008110CB"/>
    <w:rsid w:val="00812FDC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9F21BC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31B41"/>
    <w:rsid w:val="00B545D5"/>
    <w:rsid w:val="00B73BEC"/>
    <w:rsid w:val="00B80EB2"/>
    <w:rsid w:val="00BB2D39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C7E74"/>
    <w:rsid w:val="00CE0D58"/>
    <w:rsid w:val="00CE64C4"/>
    <w:rsid w:val="00D30662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14AA1"/>
    <w:rsid w:val="00E40C2A"/>
    <w:rsid w:val="00E757EB"/>
    <w:rsid w:val="00E95C6B"/>
    <w:rsid w:val="00E97823"/>
    <w:rsid w:val="00ED0938"/>
    <w:rsid w:val="00EF28F6"/>
    <w:rsid w:val="00F0236E"/>
    <w:rsid w:val="00F22BF0"/>
    <w:rsid w:val="00F52748"/>
    <w:rsid w:val="00F54986"/>
    <w:rsid w:val="00F76A28"/>
    <w:rsid w:val="00FC57BE"/>
    <w:rsid w:val="00FC74F4"/>
    <w:rsid w:val="00FD2586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60,#03c"/>
    </o:shapedefaults>
    <o:shapelayout v:ext="edit">
      <o:idmap v:ext="edit" data="1"/>
    </o:shapelayout>
  </w:shapeDefaults>
  <w:decimalSymbol w:val=","/>
  <w:listSeparator w:val=";"/>
  <w14:docId w14:val="485720BA"/>
  <w15:chartTrackingRefBased/>
  <w15:docId w15:val="{2EDD9400-B7CA-4065-AFB2-0B8AE06F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C8AD-A592-4019-89E6-8AADE6B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12" baseType="variant">
      <vt:variant>
        <vt:i4>6946820</vt:i4>
      </vt:variant>
      <vt:variant>
        <vt:i4>-1</vt:i4>
      </vt:variant>
      <vt:variant>
        <vt:i4>3276</vt:i4>
      </vt:variant>
      <vt:variant>
        <vt:i4>1</vt:i4>
      </vt:variant>
      <vt:variant>
        <vt:lpwstr>http://www.schulmat-peter.ch/WebRoot/Store/Shops/Peter/4F4B/483F/4243/D780/54CF/5112/18D2/A814/51_739.jpg</vt:lpwstr>
      </vt:variant>
      <vt:variant>
        <vt:lpwstr/>
      </vt:variant>
      <vt:variant>
        <vt:i4>6946820</vt:i4>
      </vt:variant>
      <vt:variant>
        <vt:i4>-1</vt:i4>
      </vt:variant>
      <vt:variant>
        <vt:i4>3277</vt:i4>
      </vt:variant>
      <vt:variant>
        <vt:i4>1</vt:i4>
      </vt:variant>
      <vt:variant>
        <vt:lpwstr>http://www.schulmat-peter.ch/WebRoot/Store/Shops/Peter/4F4B/483F/4243/D780/54CF/5112/18D2/A814/51_73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cp:lastPrinted>2015-04-03T08:37:00Z</cp:lastPrinted>
  <dcterms:created xsi:type="dcterms:W3CDTF">2021-11-09T16:01:00Z</dcterms:created>
  <dcterms:modified xsi:type="dcterms:W3CDTF">2021-11-09T16:01:00Z</dcterms:modified>
</cp:coreProperties>
</file>